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A69C" w14:textId="77777777" w:rsidR="00D07FC0" w:rsidRPr="00D125B2" w:rsidRDefault="00D07FC0" w:rsidP="00CD1FC8">
      <w:pPr>
        <w:spacing w:after="0"/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D125B2">
        <w:rPr>
          <w:rFonts w:ascii="GHEA Grapalat" w:hAnsi="GHEA Grapalat" w:cs="Arial"/>
          <w:sz w:val="20"/>
          <w:szCs w:val="20"/>
          <w:lang w:val="hy-AM"/>
        </w:rPr>
        <w:t xml:space="preserve">Հավելված </w:t>
      </w:r>
    </w:p>
    <w:p w14:paraId="21E4508F" w14:textId="77777777" w:rsidR="00D07FC0" w:rsidRPr="00D125B2" w:rsidRDefault="00D07FC0" w:rsidP="00CD1FC8">
      <w:pPr>
        <w:spacing w:after="0"/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D125B2">
        <w:rPr>
          <w:rFonts w:ascii="GHEA Grapalat" w:hAnsi="GHEA Grapalat" w:cs="Arial"/>
          <w:sz w:val="20"/>
          <w:szCs w:val="20"/>
          <w:lang w:val="hy-AM"/>
        </w:rPr>
        <w:t xml:space="preserve">Մեծամոր համայնքի ավագանու 2022 թվականի </w:t>
      </w:r>
    </w:p>
    <w:p w14:paraId="6ACFABCF" w14:textId="1C32AED6" w:rsidR="00D07FC0" w:rsidRPr="00D125B2" w:rsidRDefault="00B37ABC" w:rsidP="00CD1FC8">
      <w:pPr>
        <w:spacing w:after="0"/>
        <w:jc w:val="right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>դեկտ</w:t>
      </w:r>
      <w:r w:rsidR="008970FD">
        <w:rPr>
          <w:rFonts w:ascii="GHEA Grapalat" w:hAnsi="GHEA Grapalat" w:cs="Arial"/>
          <w:sz w:val="20"/>
          <w:szCs w:val="20"/>
          <w:lang w:val="hy-AM"/>
        </w:rPr>
        <w:t>եմբերի</w:t>
      </w:r>
      <w:r w:rsidR="00D125B2">
        <w:rPr>
          <w:rFonts w:ascii="GHEA Grapalat" w:hAnsi="GHEA Grapalat" w:cs="Arial"/>
          <w:sz w:val="20"/>
          <w:szCs w:val="20"/>
          <w:lang w:val="hy-AM"/>
        </w:rPr>
        <w:t xml:space="preserve"> 1</w:t>
      </w:r>
      <w:r>
        <w:rPr>
          <w:rFonts w:ascii="GHEA Grapalat" w:hAnsi="GHEA Grapalat" w:cs="Arial"/>
          <w:sz w:val="20"/>
          <w:szCs w:val="20"/>
          <w:lang w:val="hy-AM"/>
        </w:rPr>
        <w:t>6</w:t>
      </w:r>
      <w:r w:rsidR="00D07FC0" w:rsidRPr="00D125B2">
        <w:rPr>
          <w:rFonts w:ascii="GHEA Grapalat" w:hAnsi="GHEA Grapalat" w:cs="Arial"/>
          <w:sz w:val="20"/>
          <w:szCs w:val="20"/>
          <w:lang w:val="hy-AM"/>
        </w:rPr>
        <w:t>-ի N-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A740D7">
        <w:rPr>
          <w:rFonts w:ascii="GHEA Grapalat" w:hAnsi="GHEA Grapalat" w:cs="Arial"/>
          <w:sz w:val="20"/>
          <w:szCs w:val="20"/>
          <w:lang w:val="hy-AM"/>
        </w:rPr>
        <w:t>2</w:t>
      </w:r>
      <w:r>
        <w:rPr>
          <w:rFonts w:ascii="GHEA Grapalat" w:hAnsi="GHEA Grapalat" w:cs="Arial"/>
          <w:sz w:val="20"/>
          <w:szCs w:val="20"/>
          <w:lang w:val="hy-AM"/>
        </w:rPr>
        <w:t>59</w:t>
      </w:r>
      <w:r w:rsidR="00D07FC0" w:rsidRPr="00D125B2">
        <w:rPr>
          <w:rFonts w:ascii="GHEA Grapalat" w:hAnsi="GHEA Grapalat" w:cs="Arial"/>
          <w:sz w:val="20"/>
          <w:szCs w:val="20"/>
          <w:lang w:val="hy-AM"/>
        </w:rPr>
        <w:t xml:space="preserve">  որոշման</w:t>
      </w:r>
    </w:p>
    <w:p w14:paraId="0F65FC4D" w14:textId="7F6F0DD3" w:rsidR="00D07FC0" w:rsidRDefault="00D07FC0" w:rsidP="00C163F4">
      <w:pPr>
        <w:jc w:val="center"/>
        <w:rPr>
          <w:rFonts w:ascii="GHEA Grapalat" w:hAnsi="GHEA Grapalat" w:cs="Arial"/>
          <w:sz w:val="36"/>
          <w:szCs w:val="36"/>
          <w:lang w:val="hy-AM"/>
        </w:rPr>
      </w:pPr>
    </w:p>
    <w:p w14:paraId="62725707" w14:textId="77777777" w:rsidR="00A740D7" w:rsidRPr="00D125B2" w:rsidRDefault="00A740D7" w:rsidP="00C163F4">
      <w:pPr>
        <w:jc w:val="center"/>
        <w:rPr>
          <w:rFonts w:ascii="GHEA Grapalat" w:hAnsi="GHEA Grapalat" w:cs="Arial"/>
          <w:sz w:val="36"/>
          <w:szCs w:val="36"/>
          <w:lang w:val="hy-AM"/>
        </w:rPr>
      </w:pPr>
    </w:p>
    <w:p w14:paraId="4E382FD4" w14:textId="56337745" w:rsidR="007175D6" w:rsidRDefault="00C163F4" w:rsidP="00C163F4">
      <w:pPr>
        <w:jc w:val="center"/>
        <w:rPr>
          <w:rFonts w:ascii="GHEA Grapalat" w:hAnsi="GHEA Grapalat" w:cs="Arial"/>
          <w:sz w:val="28"/>
          <w:szCs w:val="28"/>
          <w:lang w:val="hy-AM"/>
        </w:rPr>
      </w:pPr>
      <w:r w:rsidRPr="00D125B2">
        <w:rPr>
          <w:rFonts w:ascii="GHEA Grapalat" w:hAnsi="GHEA Grapalat" w:cs="Arial"/>
          <w:sz w:val="28"/>
          <w:szCs w:val="28"/>
          <w:lang w:val="hy-AM"/>
        </w:rPr>
        <w:t>ՎԱՐՁԱԿԱԼ</w:t>
      </w:r>
      <w:r w:rsidR="00D07FC0" w:rsidRPr="00D125B2">
        <w:rPr>
          <w:rFonts w:ascii="GHEA Grapalat" w:hAnsi="GHEA Grapalat" w:cs="Arial"/>
          <w:sz w:val="28"/>
          <w:szCs w:val="28"/>
          <w:lang w:val="hy-AM"/>
        </w:rPr>
        <w:t>ՈՒԹՅԱ</w:t>
      </w:r>
      <w:r w:rsidR="002C29FD" w:rsidRPr="00D125B2">
        <w:rPr>
          <w:rFonts w:ascii="GHEA Grapalat" w:hAnsi="GHEA Grapalat" w:cs="Arial"/>
          <w:sz w:val="28"/>
          <w:szCs w:val="28"/>
          <w:lang w:val="hy-AM"/>
        </w:rPr>
        <w:t xml:space="preserve">Ն ԻՐԱՎՈՒՆՔՈՎ </w:t>
      </w:r>
      <w:r w:rsidR="00D07FC0" w:rsidRPr="00D125B2">
        <w:rPr>
          <w:rFonts w:ascii="GHEA Grapalat" w:hAnsi="GHEA Grapalat" w:cs="Arial"/>
          <w:sz w:val="28"/>
          <w:szCs w:val="28"/>
          <w:lang w:val="hy-AM"/>
        </w:rPr>
        <w:t xml:space="preserve"> ՏՐԱՄԱԴՐՎՈՂ </w:t>
      </w:r>
      <w:r w:rsidRPr="00D125B2">
        <w:rPr>
          <w:rFonts w:ascii="GHEA Grapalat" w:hAnsi="GHEA Grapalat" w:cs="Arial"/>
          <w:sz w:val="28"/>
          <w:szCs w:val="28"/>
          <w:lang w:val="hy-AM"/>
        </w:rPr>
        <w:t xml:space="preserve"> ՀՈՂԵՐ</w:t>
      </w:r>
    </w:p>
    <w:p w14:paraId="0F737619" w14:textId="5B86635D" w:rsidR="00A740D7" w:rsidRDefault="00A740D7" w:rsidP="00C163F4">
      <w:pPr>
        <w:jc w:val="center"/>
        <w:rPr>
          <w:rFonts w:ascii="GHEA Grapalat" w:hAnsi="GHEA Grapalat" w:cs="Arial"/>
          <w:sz w:val="28"/>
          <w:szCs w:val="28"/>
          <w:lang w:val="hy-AM"/>
        </w:rPr>
      </w:pPr>
    </w:p>
    <w:p w14:paraId="4D9ECF29" w14:textId="77777777" w:rsidR="00A740D7" w:rsidRDefault="00A740D7" w:rsidP="00C163F4">
      <w:pPr>
        <w:jc w:val="center"/>
        <w:rPr>
          <w:rFonts w:ascii="GHEA Grapalat" w:hAnsi="GHEA Grapalat" w:cs="Arial"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page" w:horzAnchor="margin" w:tblpY="4936"/>
        <w:tblW w:w="15026" w:type="dxa"/>
        <w:tblLayout w:type="fixed"/>
        <w:tblLook w:val="04A0" w:firstRow="1" w:lastRow="0" w:firstColumn="1" w:lastColumn="0" w:noHBand="0" w:noVBand="1"/>
      </w:tblPr>
      <w:tblGrid>
        <w:gridCol w:w="715"/>
        <w:gridCol w:w="3090"/>
        <w:gridCol w:w="2204"/>
        <w:gridCol w:w="1456"/>
        <w:gridCol w:w="2250"/>
        <w:gridCol w:w="2193"/>
        <w:gridCol w:w="1559"/>
        <w:gridCol w:w="1559"/>
      </w:tblGrid>
      <w:tr w:rsidR="00A740D7" w:rsidRPr="00856538" w14:paraId="7221B289" w14:textId="77777777" w:rsidTr="00A740D7">
        <w:trPr>
          <w:trHeight w:val="983"/>
        </w:trPr>
        <w:tc>
          <w:tcPr>
            <w:tcW w:w="715" w:type="dxa"/>
          </w:tcPr>
          <w:p w14:paraId="7171C1FB" w14:textId="77777777" w:rsidR="00A740D7" w:rsidRPr="00856538" w:rsidRDefault="00A740D7" w:rsidP="00A740D7">
            <w:pPr>
              <w:rPr>
                <w:rFonts w:ascii="GHEA Grapalat" w:hAnsi="GHEA Grapalat" w:cs="Arial"/>
                <w:sz w:val="28"/>
                <w:lang w:val="hy-AM"/>
              </w:rPr>
            </w:pPr>
            <w:r w:rsidRPr="00856538">
              <w:rPr>
                <w:rFonts w:ascii="GHEA Grapalat" w:hAnsi="GHEA Grapalat" w:cs="Arial"/>
                <w:sz w:val="28"/>
                <w:lang w:val="hy-AM"/>
              </w:rPr>
              <w:t xml:space="preserve">    </w:t>
            </w:r>
          </w:p>
          <w:p w14:paraId="342BBDD5" w14:textId="77777777" w:rsidR="00A740D7" w:rsidRPr="00856538" w:rsidRDefault="00A740D7" w:rsidP="00A740D7">
            <w:pPr>
              <w:rPr>
                <w:rFonts w:ascii="GHEA Grapalat" w:hAnsi="GHEA Grapalat" w:cs="Arial"/>
                <w:lang w:val="hy-AM"/>
              </w:rPr>
            </w:pPr>
            <w:r w:rsidRPr="00856538">
              <w:rPr>
                <w:rFonts w:ascii="GHEA Grapalat" w:hAnsi="GHEA Grapalat" w:cs="Arial"/>
                <w:sz w:val="28"/>
                <w:lang w:val="hy-AM"/>
              </w:rPr>
              <w:t xml:space="preserve">      Հ/Հ</w:t>
            </w:r>
          </w:p>
        </w:tc>
        <w:tc>
          <w:tcPr>
            <w:tcW w:w="3090" w:type="dxa"/>
          </w:tcPr>
          <w:p w14:paraId="0D1E73C4" w14:textId="77777777" w:rsidR="00A740D7" w:rsidRPr="00856538" w:rsidRDefault="00A740D7" w:rsidP="00A740D7">
            <w:pPr>
              <w:rPr>
                <w:rFonts w:ascii="GHEA Grapalat" w:hAnsi="GHEA Grapalat" w:cs="Arial"/>
                <w:sz w:val="20"/>
                <w:lang w:val="hy-AM"/>
              </w:rPr>
            </w:pPr>
          </w:p>
          <w:p w14:paraId="644BE272" w14:textId="77777777" w:rsidR="00A740D7" w:rsidRPr="00856538" w:rsidRDefault="00A740D7" w:rsidP="00A740D7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856538">
              <w:rPr>
                <w:rFonts w:ascii="GHEA Grapalat" w:hAnsi="GHEA Grapalat" w:cs="Arial"/>
                <w:sz w:val="20"/>
                <w:lang w:val="hy-AM"/>
              </w:rPr>
              <w:t>Հողամասի գտնվելու վայրը</w:t>
            </w:r>
            <w:r>
              <w:rPr>
                <w:rFonts w:ascii="GHEA Grapalat" w:hAnsi="GHEA Grapalat" w:cs="Arial"/>
                <w:sz w:val="20"/>
                <w:lang w:val="hy-AM"/>
              </w:rPr>
              <w:t>, հասցե</w:t>
            </w:r>
          </w:p>
        </w:tc>
        <w:tc>
          <w:tcPr>
            <w:tcW w:w="2204" w:type="dxa"/>
          </w:tcPr>
          <w:p w14:paraId="4E3B0AC0" w14:textId="77777777" w:rsidR="00A740D7" w:rsidRPr="00856538" w:rsidRDefault="00A740D7" w:rsidP="00A740D7">
            <w:pPr>
              <w:rPr>
                <w:rFonts w:ascii="GHEA Grapalat" w:hAnsi="GHEA Grapalat" w:cs="Arial"/>
                <w:sz w:val="20"/>
                <w:lang w:val="hy-AM"/>
              </w:rPr>
            </w:pPr>
          </w:p>
          <w:p w14:paraId="4A1851B3" w14:textId="77777777" w:rsidR="00A740D7" w:rsidRPr="00856538" w:rsidRDefault="00A740D7" w:rsidP="00A740D7">
            <w:pPr>
              <w:rPr>
                <w:rFonts w:ascii="GHEA Grapalat" w:hAnsi="GHEA Grapalat" w:cs="Arial"/>
                <w:lang w:val="hy-AM"/>
              </w:rPr>
            </w:pPr>
            <w:r w:rsidRPr="00856538">
              <w:rPr>
                <w:rFonts w:ascii="GHEA Grapalat" w:hAnsi="GHEA Grapalat" w:cs="Arial"/>
                <w:sz w:val="20"/>
                <w:lang w:val="hy-AM"/>
              </w:rPr>
              <w:t>Հողամասի ծածկագիր</w:t>
            </w:r>
          </w:p>
        </w:tc>
        <w:tc>
          <w:tcPr>
            <w:tcW w:w="1456" w:type="dxa"/>
          </w:tcPr>
          <w:p w14:paraId="220313B9" w14:textId="77777777" w:rsidR="00A740D7" w:rsidRPr="00856538" w:rsidRDefault="00A740D7" w:rsidP="00A740D7">
            <w:pPr>
              <w:rPr>
                <w:rFonts w:ascii="GHEA Grapalat" w:hAnsi="GHEA Grapalat" w:cs="Arial"/>
                <w:lang w:val="hy-AM"/>
              </w:rPr>
            </w:pPr>
            <w:r w:rsidRPr="00856538">
              <w:rPr>
                <w:rFonts w:ascii="GHEA Grapalat" w:hAnsi="GHEA Grapalat" w:cs="Arial"/>
                <w:sz w:val="20"/>
                <w:lang w:val="hy-AM"/>
              </w:rPr>
              <w:t>հողամասի մակերես /հա/</w:t>
            </w:r>
          </w:p>
        </w:tc>
        <w:tc>
          <w:tcPr>
            <w:tcW w:w="2250" w:type="dxa"/>
          </w:tcPr>
          <w:p w14:paraId="6B1875EC" w14:textId="77777777" w:rsidR="00A740D7" w:rsidRPr="00856538" w:rsidRDefault="00A740D7" w:rsidP="00A740D7">
            <w:pPr>
              <w:rPr>
                <w:rFonts w:ascii="GHEA Grapalat" w:hAnsi="GHEA Grapalat" w:cs="Arial"/>
                <w:lang w:val="hy-AM"/>
              </w:rPr>
            </w:pPr>
            <w:r w:rsidRPr="00856538">
              <w:rPr>
                <w:rFonts w:ascii="GHEA Grapalat" w:hAnsi="GHEA Grapalat" w:cs="Arial"/>
                <w:lang w:val="hy-AM"/>
              </w:rPr>
              <w:t>հողամասի նպատակային</w:t>
            </w:r>
          </w:p>
          <w:p w14:paraId="2470D725" w14:textId="77777777" w:rsidR="00A740D7" w:rsidRPr="00856538" w:rsidRDefault="00A740D7" w:rsidP="00A740D7">
            <w:pPr>
              <w:rPr>
                <w:rFonts w:ascii="GHEA Grapalat" w:hAnsi="GHEA Grapalat" w:cs="Arial"/>
                <w:lang w:val="hy-AM"/>
              </w:rPr>
            </w:pPr>
            <w:r w:rsidRPr="00856538">
              <w:rPr>
                <w:rFonts w:ascii="GHEA Grapalat" w:hAnsi="GHEA Grapalat" w:cs="Arial"/>
                <w:lang w:val="hy-AM"/>
              </w:rPr>
              <w:t>նշանակություն</w:t>
            </w:r>
          </w:p>
        </w:tc>
        <w:tc>
          <w:tcPr>
            <w:tcW w:w="2193" w:type="dxa"/>
          </w:tcPr>
          <w:p w14:paraId="17FA7C63" w14:textId="77777777" w:rsidR="00A740D7" w:rsidRPr="00856538" w:rsidRDefault="00A740D7" w:rsidP="00A740D7">
            <w:pPr>
              <w:rPr>
                <w:rFonts w:ascii="GHEA Grapalat" w:hAnsi="GHEA Grapalat" w:cs="Arial"/>
                <w:lang w:val="hy-AM"/>
              </w:rPr>
            </w:pPr>
            <w:r w:rsidRPr="00856538">
              <w:rPr>
                <w:rFonts w:ascii="GHEA Grapalat" w:hAnsi="GHEA Grapalat" w:cs="Arial"/>
                <w:lang w:val="hy-AM"/>
              </w:rPr>
              <w:t>հողամասի գործառնական նշանակություն</w:t>
            </w:r>
          </w:p>
        </w:tc>
        <w:tc>
          <w:tcPr>
            <w:tcW w:w="1559" w:type="dxa"/>
          </w:tcPr>
          <w:p w14:paraId="7F82A28D" w14:textId="77777777" w:rsidR="00A740D7" w:rsidRPr="00856538" w:rsidRDefault="00A740D7" w:rsidP="00A740D7">
            <w:pPr>
              <w:rPr>
                <w:rFonts w:ascii="GHEA Grapalat" w:hAnsi="GHEA Grapalat" w:cs="Arial"/>
                <w:lang w:val="hy-AM"/>
              </w:rPr>
            </w:pPr>
            <w:r w:rsidRPr="00856538">
              <w:rPr>
                <w:rFonts w:ascii="GHEA Grapalat" w:hAnsi="GHEA Grapalat" w:cs="Arial"/>
                <w:lang w:val="hy-AM"/>
              </w:rPr>
              <w:t xml:space="preserve">հողամասի մեկնարկային գին </w:t>
            </w:r>
            <w:r w:rsidRPr="00856538">
              <w:rPr>
                <w:rFonts w:ascii="GHEA Grapalat" w:hAnsi="GHEA Grapalat" w:cs="Arial"/>
                <w:sz w:val="18"/>
                <w:lang w:val="hy-AM"/>
              </w:rPr>
              <w:t xml:space="preserve">/ ՀՀ դրամ / </w:t>
            </w:r>
          </w:p>
        </w:tc>
        <w:tc>
          <w:tcPr>
            <w:tcW w:w="1559" w:type="dxa"/>
          </w:tcPr>
          <w:p w14:paraId="51A2EB17" w14:textId="77777777" w:rsidR="00A740D7" w:rsidRPr="00856538" w:rsidRDefault="00A740D7" w:rsidP="00A740D7">
            <w:pPr>
              <w:rPr>
                <w:rFonts w:ascii="GHEA Grapalat" w:hAnsi="GHEA Grapalat" w:cs="Arial"/>
                <w:lang w:val="hy-AM"/>
              </w:rPr>
            </w:pPr>
            <w:r w:rsidRPr="00856538">
              <w:rPr>
                <w:rFonts w:ascii="GHEA Grapalat" w:hAnsi="GHEA Grapalat" w:cs="Arial"/>
                <w:lang w:val="hy-AM"/>
              </w:rPr>
              <w:t>Վարձակալության պայմանգրի ժամկետը</w:t>
            </w:r>
          </w:p>
        </w:tc>
      </w:tr>
      <w:tr w:rsidR="00A740D7" w:rsidRPr="00856538" w14:paraId="53363290" w14:textId="77777777" w:rsidTr="00A740D7">
        <w:trPr>
          <w:trHeight w:val="691"/>
        </w:trPr>
        <w:tc>
          <w:tcPr>
            <w:tcW w:w="715" w:type="dxa"/>
          </w:tcPr>
          <w:p w14:paraId="11CB222A" w14:textId="77777777" w:rsidR="00A740D7" w:rsidRPr="00944C5D" w:rsidRDefault="00A740D7" w:rsidP="00A740D7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38EA6A6B" w14:textId="77777777" w:rsidR="00A740D7" w:rsidRPr="00856538" w:rsidRDefault="00A740D7" w:rsidP="00A740D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090" w:type="dxa"/>
          </w:tcPr>
          <w:p w14:paraId="14015773" w14:textId="77777777" w:rsidR="00A740D7" w:rsidRPr="00856538" w:rsidRDefault="00A740D7" w:rsidP="00A740D7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856538">
              <w:rPr>
                <w:rFonts w:ascii="GHEA Grapalat" w:hAnsi="GHEA Grapalat" w:cs="Arial"/>
                <w:sz w:val="20"/>
                <w:lang w:val="hy-AM"/>
              </w:rPr>
              <w:t xml:space="preserve">Մեծամոր համայնք </w:t>
            </w:r>
          </w:p>
          <w:p w14:paraId="1284A2AF" w14:textId="35117BB2" w:rsidR="00A740D7" w:rsidRPr="00856538" w:rsidRDefault="00A740D7" w:rsidP="00A740D7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գ</w:t>
            </w:r>
            <w:r w:rsidRPr="00A740D7">
              <w:rPr>
                <w:rFonts w:ascii="GHEA Grapalat" w:hAnsi="GHEA Grapalat" w:cs="Arial"/>
                <w:sz w:val="20"/>
                <w:lang w:val="hy-AM"/>
              </w:rPr>
              <w:t xml:space="preserve">. </w:t>
            </w:r>
            <w:r w:rsidR="00B37ABC">
              <w:rPr>
                <w:rFonts w:ascii="GHEA Grapalat" w:hAnsi="GHEA Grapalat" w:cs="Arial"/>
                <w:sz w:val="20"/>
                <w:lang w:val="hy-AM"/>
              </w:rPr>
              <w:t>Գետաշեն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</w:tc>
        <w:tc>
          <w:tcPr>
            <w:tcW w:w="2204" w:type="dxa"/>
          </w:tcPr>
          <w:p w14:paraId="0561C721" w14:textId="49E3464D" w:rsidR="00A740D7" w:rsidRPr="00856538" w:rsidRDefault="00B37ABC" w:rsidP="00A740D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-034-0122-0002</w:t>
            </w:r>
          </w:p>
        </w:tc>
        <w:tc>
          <w:tcPr>
            <w:tcW w:w="1456" w:type="dxa"/>
          </w:tcPr>
          <w:p w14:paraId="1320EF45" w14:textId="1E80F4FE" w:rsidR="00A740D7" w:rsidRPr="00856538" w:rsidRDefault="00B37ABC" w:rsidP="00A740D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2250" w:type="dxa"/>
          </w:tcPr>
          <w:p w14:paraId="7187D8F8" w14:textId="08BAF965" w:rsidR="00A740D7" w:rsidRPr="00856538" w:rsidRDefault="00A740D7" w:rsidP="00A740D7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ջրային</w:t>
            </w:r>
          </w:p>
        </w:tc>
        <w:tc>
          <w:tcPr>
            <w:tcW w:w="2193" w:type="dxa"/>
          </w:tcPr>
          <w:p w14:paraId="039B9710" w14:textId="4137A690" w:rsidR="00A740D7" w:rsidRPr="00856538" w:rsidRDefault="00A740D7" w:rsidP="00A740D7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ջրային</w:t>
            </w:r>
          </w:p>
        </w:tc>
        <w:tc>
          <w:tcPr>
            <w:tcW w:w="1559" w:type="dxa"/>
          </w:tcPr>
          <w:p w14:paraId="02FEE2C2" w14:textId="10936F85" w:rsidR="00A740D7" w:rsidRPr="00856538" w:rsidRDefault="00B37ABC" w:rsidP="00A740D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A740D7">
              <w:rPr>
                <w:rFonts w:ascii="GHEA Grapalat" w:hAnsi="GHEA Grapalat"/>
                <w:lang w:val="hy-AM"/>
              </w:rPr>
              <w:t>00 000</w:t>
            </w:r>
          </w:p>
        </w:tc>
        <w:tc>
          <w:tcPr>
            <w:tcW w:w="1559" w:type="dxa"/>
          </w:tcPr>
          <w:p w14:paraId="074DEAD2" w14:textId="77777777" w:rsidR="00A740D7" w:rsidRPr="00856538" w:rsidRDefault="00A740D7" w:rsidP="00A740D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 տարի</w:t>
            </w:r>
          </w:p>
        </w:tc>
      </w:tr>
      <w:tr w:rsidR="00B37ABC" w:rsidRPr="00856538" w14:paraId="0664B2AA" w14:textId="77777777" w:rsidTr="00A740D7">
        <w:trPr>
          <w:trHeight w:val="691"/>
        </w:trPr>
        <w:tc>
          <w:tcPr>
            <w:tcW w:w="715" w:type="dxa"/>
          </w:tcPr>
          <w:p w14:paraId="24D74817" w14:textId="77777777" w:rsidR="0051209F" w:rsidRDefault="0051209F" w:rsidP="00A740D7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501B780D" w14:textId="08544B3E" w:rsidR="00B37ABC" w:rsidRPr="00944C5D" w:rsidRDefault="00B37ABC" w:rsidP="00A740D7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090" w:type="dxa"/>
          </w:tcPr>
          <w:p w14:paraId="38050115" w14:textId="77777777" w:rsidR="00B37ABC" w:rsidRPr="00856538" w:rsidRDefault="00B37ABC" w:rsidP="00B37AB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856538">
              <w:rPr>
                <w:rFonts w:ascii="GHEA Grapalat" w:hAnsi="GHEA Grapalat" w:cs="Arial"/>
                <w:sz w:val="20"/>
                <w:lang w:val="hy-AM"/>
              </w:rPr>
              <w:t xml:space="preserve">Մեծամոր համայնք </w:t>
            </w:r>
          </w:p>
          <w:p w14:paraId="48D96085" w14:textId="33074278" w:rsidR="00B37ABC" w:rsidRPr="00856538" w:rsidRDefault="00B37ABC" w:rsidP="00B37ABC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գ</w:t>
            </w:r>
            <w:r w:rsidRPr="00A740D7">
              <w:rPr>
                <w:rFonts w:ascii="GHEA Grapalat" w:hAnsi="GHEA Grapalat" w:cs="Arial"/>
                <w:sz w:val="20"/>
                <w:lang w:val="hy-AM"/>
              </w:rPr>
              <w:t xml:space="preserve">. </w:t>
            </w:r>
            <w:r>
              <w:rPr>
                <w:rFonts w:ascii="GHEA Grapalat" w:hAnsi="GHEA Grapalat" w:cs="Arial"/>
                <w:sz w:val="20"/>
                <w:lang w:val="hy-AM"/>
              </w:rPr>
              <w:t>Գետաշեն</w:t>
            </w:r>
          </w:p>
        </w:tc>
        <w:tc>
          <w:tcPr>
            <w:tcW w:w="2204" w:type="dxa"/>
          </w:tcPr>
          <w:p w14:paraId="565897F8" w14:textId="207828E7" w:rsidR="00B37ABC" w:rsidRDefault="00B37ABC" w:rsidP="00A740D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-034-0121-0002</w:t>
            </w:r>
          </w:p>
        </w:tc>
        <w:tc>
          <w:tcPr>
            <w:tcW w:w="1456" w:type="dxa"/>
          </w:tcPr>
          <w:p w14:paraId="1FCAF424" w14:textId="31F73709" w:rsidR="00B37ABC" w:rsidRDefault="00B37ABC" w:rsidP="00A740D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2250" w:type="dxa"/>
          </w:tcPr>
          <w:p w14:paraId="4804C3E6" w14:textId="57AB5150" w:rsidR="00B37ABC" w:rsidRDefault="00B37ABC" w:rsidP="00A740D7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ջրային</w:t>
            </w:r>
          </w:p>
        </w:tc>
        <w:tc>
          <w:tcPr>
            <w:tcW w:w="2193" w:type="dxa"/>
          </w:tcPr>
          <w:p w14:paraId="79DC1895" w14:textId="40D8C932" w:rsidR="00B37ABC" w:rsidRDefault="00B37ABC" w:rsidP="00A740D7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ջրային</w:t>
            </w:r>
          </w:p>
        </w:tc>
        <w:tc>
          <w:tcPr>
            <w:tcW w:w="1559" w:type="dxa"/>
          </w:tcPr>
          <w:p w14:paraId="0BA7F7A8" w14:textId="78B9F25A" w:rsidR="00B37ABC" w:rsidRDefault="00B37ABC" w:rsidP="00A740D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0 000</w:t>
            </w:r>
          </w:p>
        </w:tc>
        <w:tc>
          <w:tcPr>
            <w:tcW w:w="1559" w:type="dxa"/>
          </w:tcPr>
          <w:p w14:paraId="45D48E52" w14:textId="137164D3" w:rsidR="00B37ABC" w:rsidRDefault="00B37ABC" w:rsidP="00A740D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 տարի</w:t>
            </w:r>
          </w:p>
        </w:tc>
      </w:tr>
      <w:tr w:rsidR="0051209F" w:rsidRPr="0051209F" w14:paraId="4C057487" w14:textId="77777777" w:rsidTr="00A740D7">
        <w:trPr>
          <w:trHeight w:val="691"/>
        </w:trPr>
        <w:tc>
          <w:tcPr>
            <w:tcW w:w="715" w:type="dxa"/>
          </w:tcPr>
          <w:p w14:paraId="6E91A9B1" w14:textId="77777777" w:rsidR="0051209F" w:rsidRDefault="0051209F" w:rsidP="00A740D7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19FE8117" w14:textId="6527CAAF" w:rsidR="0051209F" w:rsidRDefault="0051209F" w:rsidP="00A740D7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090" w:type="dxa"/>
          </w:tcPr>
          <w:p w14:paraId="3CE7EA0A" w14:textId="77777777" w:rsidR="0051209F" w:rsidRPr="0051209F" w:rsidRDefault="0051209F" w:rsidP="0051209F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1209F">
              <w:rPr>
                <w:rFonts w:ascii="Sylfaen" w:hAnsi="Sylfaen" w:cs="Arial"/>
                <w:sz w:val="20"/>
                <w:szCs w:val="20"/>
                <w:lang w:val="hy-AM"/>
              </w:rPr>
              <w:t>Մեծամոր համայնք</w:t>
            </w:r>
          </w:p>
          <w:p w14:paraId="53AB077A" w14:textId="280A522F" w:rsidR="0051209F" w:rsidRPr="00856538" w:rsidRDefault="0051209F" w:rsidP="0051209F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51209F">
              <w:rPr>
                <w:rFonts w:ascii="Sylfaen" w:hAnsi="Sylfaen" w:cs="Arial"/>
                <w:sz w:val="20"/>
                <w:szCs w:val="20"/>
                <w:lang w:val="hy-AM"/>
              </w:rPr>
              <w:t>Ք</w:t>
            </w:r>
            <w:r w:rsidRPr="0051209F">
              <w:rPr>
                <w:rFonts w:ascii="Sylfaen" w:hAnsi="Cambria Math" w:cs="Arial"/>
                <w:sz w:val="20"/>
                <w:szCs w:val="20"/>
                <w:lang w:val="hy-AM"/>
              </w:rPr>
              <w:t>․</w:t>
            </w:r>
            <w:r w:rsidRPr="0051209F">
              <w:rPr>
                <w:rFonts w:ascii="Sylfaen" w:hAnsi="Sylfaen" w:cs="Arial"/>
                <w:sz w:val="20"/>
                <w:szCs w:val="20"/>
                <w:lang w:val="hy-AM"/>
              </w:rPr>
              <w:t xml:space="preserve"> Մեծամոր 5-րդ թաղ</w:t>
            </w:r>
            <w:r w:rsidRPr="0051209F">
              <w:rPr>
                <w:rFonts w:ascii="Sylfaen" w:hAnsi="Cambria Math" w:cs="Arial"/>
                <w:sz w:val="20"/>
                <w:szCs w:val="20"/>
                <w:lang w:val="hy-AM"/>
              </w:rPr>
              <w:t>․</w:t>
            </w:r>
            <w:r w:rsidRPr="0051209F">
              <w:rPr>
                <w:rFonts w:ascii="Sylfaen" w:hAnsi="Sylfaen" w:cs="Arial"/>
                <w:sz w:val="20"/>
                <w:szCs w:val="20"/>
                <w:lang w:val="hy-AM"/>
              </w:rPr>
              <w:t xml:space="preserve"> 5/42 հողամաս</w:t>
            </w:r>
          </w:p>
        </w:tc>
        <w:tc>
          <w:tcPr>
            <w:tcW w:w="2204" w:type="dxa"/>
          </w:tcPr>
          <w:p w14:paraId="634AC609" w14:textId="75F4B681" w:rsidR="0051209F" w:rsidRPr="0051209F" w:rsidRDefault="0051209F" w:rsidP="0051209F">
            <w:pPr>
              <w:rPr>
                <w:rFonts w:ascii="Sylfaen" w:hAnsi="Sylfaen" w:cs="Arial"/>
                <w:lang w:val="hy-AM"/>
              </w:rPr>
            </w:pPr>
            <w:r w:rsidRPr="00E56443">
              <w:rPr>
                <w:rFonts w:ascii="Sylfaen" w:hAnsi="Sylfaen"/>
                <w:lang w:val="hy-AM"/>
              </w:rPr>
              <w:t>04-003-0066-0031</w:t>
            </w:r>
          </w:p>
        </w:tc>
        <w:tc>
          <w:tcPr>
            <w:tcW w:w="1456" w:type="dxa"/>
          </w:tcPr>
          <w:p w14:paraId="469C24A1" w14:textId="6F9462D0" w:rsidR="0051209F" w:rsidRDefault="0051209F" w:rsidP="00A740D7">
            <w:pPr>
              <w:rPr>
                <w:rFonts w:ascii="GHEA Grapalat" w:hAnsi="GHEA Grapalat"/>
                <w:lang w:val="hy-AM"/>
              </w:rPr>
            </w:pPr>
            <w:r w:rsidRPr="00E56443">
              <w:rPr>
                <w:rFonts w:ascii="Sylfaen" w:hAnsi="Sylfaen"/>
                <w:lang w:val="hy-AM"/>
              </w:rPr>
              <w:t>0,24653</w:t>
            </w:r>
          </w:p>
        </w:tc>
        <w:tc>
          <w:tcPr>
            <w:tcW w:w="2250" w:type="dxa"/>
          </w:tcPr>
          <w:p w14:paraId="6F361AC3" w14:textId="6FFF9F34" w:rsidR="0051209F" w:rsidRDefault="0051209F" w:rsidP="00A740D7">
            <w:pPr>
              <w:rPr>
                <w:rFonts w:ascii="GHEA Grapalat" w:hAnsi="GHEA Grapalat" w:cs="Arial"/>
                <w:lang w:val="hy-AM"/>
              </w:rPr>
            </w:pPr>
            <w:r w:rsidRPr="00E56443">
              <w:rPr>
                <w:rFonts w:ascii="Sylfaen" w:hAnsi="Sylfaen"/>
                <w:lang w:val="hy-AM"/>
              </w:rPr>
              <w:t>բնակավայրերի</w:t>
            </w:r>
          </w:p>
        </w:tc>
        <w:tc>
          <w:tcPr>
            <w:tcW w:w="2193" w:type="dxa"/>
          </w:tcPr>
          <w:p w14:paraId="4A1D3090" w14:textId="77777777" w:rsidR="0051209F" w:rsidRDefault="0051209F" w:rsidP="0051209F">
            <w:pPr>
              <w:rPr>
                <w:rFonts w:ascii="Sylfaen" w:hAnsi="Sylfaen" w:cs="Arial"/>
                <w:lang w:val="hy-AM"/>
              </w:rPr>
            </w:pPr>
            <w:r w:rsidRPr="00E56443">
              <w:rPr>
                <w:rFonts w:ascii="Sylfaen" w:hAnsi="Sylfaen" w:cs="Arial"/>
                <w:lang w:val="hy-AM"/>
              </w:rPr>
              <w:t>Ընդհանուր օգտագործման</w:t>
            </w:r>
          </w:p>
          <w:p w14:paraId="09ADA8B9" w14:textId="77777777" w:rsidR="0051209F" w:rsidRDefault="0051209F" w:rsidP="00A740D7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559" w:type="dxa"/>
          </w:tcPr>
          <w:p w14:paraId="662E7AAD" w14:textId="021D11BC" w:rsidR="0051209F" w:rsidRDefault="0051209F" w:rsidP="00A740D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en-US"/>
              </w:rPr>
              <w:t>40000</w:t>
            </w:r>
          </w:p>
        </w:tc>
        <w:tc>
          <w:tcPr>
            <w:tcW w:w="1559" w:type="dxa"/>
          </w:tcPr>
          <w:p w14:paraId="202524E7" w14:textId="6246257C" w:rsidR="0051209F" w:rsidRDefault="00CE3219" w:rsidP="00A740D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 տարի</w:t>
            </w:r>
          </w:p>
        </w:tc>
      </w:tr>
    </w:tbl>
    <w:p w14:paraId="73FD084A" w14:textId="607E32B5" w:rsidR="002C29FD" w:rsidRDefault="002C29FD" w:rsidP="002C29FD">
      <w:pPr>
        <w:rPr>
          <w:rFonts w:ascii="GHEA Grapalat" w:hAnsi="GHEA Grapalat" w:cs="Arial"/>
          <w:sz w:val="36"/>
          <w:szCs w:val="36"/>
          <w:lang w:val="hy-AM"/>
        </w:rPr>
      </w:pPr>
    </w:p>
    <w:p w14:paraId="646C2949" w14:textId="77777777" w:rsidR="00A740D7" w:rsidRPr="00856538" w:rsidRDefault="00A740D7" w:rsidP="002C29FD">
      <w:pPr>
        <w:rPr>
          <w:rFonts w:ascii="GHEA Grapalat" w:hAnsi="GHEA Grapalat" w:cs="Arial"/>
          <w:sz w:val="36"/>
          <w:szCs w:val="36"/>
          <w:lang w:val="hy-AM"/>
        </w:rPr>
      </w:pPr>
    </w:p>
    <w:p w14:paraId="5C977A4A" w14:textId="3A3B566E" w:rsidR="002C29FD" w:rsidRPr="00856538" w:rsidRDefault="002C29FD" w:rsidP="002C29FD">
      <w:pPr>
        <w:rPr>
          <w:rFonts w:ascii="GHEA Grapalat" w:hAnsi="GHEA Grapalat" w:cs="Arial"/>
          <w:sz w:val="36"/>
          <w:szCs w:val="36"/>
          <w:lang w:val="hy-AM"/>
        </w:rPr>
      </w:pPr>
    </w:p>
    <w:p w14:paraId="097035F0" w14:textId="77777777" w:rsidR="00172319" w:rsidRDefault="00172319" w:rsidP="00856538">
      <w:pPr>
        <w:tabs>
          <w:tab w:val="left" w:pos="2745"/>
        </w:tabs>
        <w:jc w:val="center"/>
        <w:rPr>
          <w:rFonts w:ascii="GHEA Grapalat" w:hAnsi="GHEA Grapalat" w:cs="Arial"/>
          <w:sz w:val="28"/>
          <w:szCs w:val="28"/>
          <w:lang w:val="hy-AM"/>
        </w:rPr>
      </w:pPr>
    </w:p>
    <w:p w14:paraId="0E5B3464" w14:textId="0748659E" w:rsidR="002C29FD" w:rsidRPr="002C29FD" w:rsidRDefault="002C29FD" w:rsidP="00856538">
      <w:pPr>
        <w:tabs>
          <w:tab w:val="left" w:pos="2745"/>
        </w:tabs>
        <w:jc w:val="center"/>
        <w:rPr>
          <w:rFonts w:ascii="Arial" w:hAnsi="Arial" w:cs="Arial"/>
          <w:sz w:val="36"/>
          <w:szCs w:val="36"/>
          <w:lang w:val="hy-AM"/>
        </w:rPr>
      </w:pPr>
      <w:r w:rsidRPr="00856538">
        <w:rPr>
          <w:rFonts w:ascii="GHEA Grapalat" w:hAnsi="GHEA Grapalat" w:cs="Arial"/>
          <w:sz w:val="28"/>
          <w:szCs w:val="28"/>
          <w:lang w:val="hy-AM"/>
        </w:rPr>
        <w:t xml:space="preserve">Աշխատակազմի քարտուղար՝                          </w:t>
      </w:r>
      <w:r w:rsidR="00A740D7">
        <w:rPr>
          <w:rFonts w:ascii="GHEA Grapalat" w:hAnsi="GHEA Grapalat" w:cs="Arial"/>
          <w:sz w:val="28"/>
          <w:szCs w:val="28"/>
          <w:lang w:val="hy-AM"/>
        </w:rPr>
        <w:t xml:space="preserve">     </w:t>
      </w:r>
      <w:r w:rsidRPr="00856538">
        <w:rPr>
          <w:rFonts w:ascii="GHEA Grapalat" w:hAnsi="GHEA Grapalat" w:cs="Arial"/>
          <w:sz w:val="28"/>
          <w:szCs w:val="28"/>
          <w:lang w:val="hy-AM"/>
        </w:rPr>
        <w:t xml:space="preserve">                       Մարատ  Հովհաննիսյան</w:t>
      </w:r>
    </w:p>
    <w:sectPr w:rsidR="002C29FD" w:rsidRPr="002C29FD" w:rsidSect="00D07FC0">
      <w:pgSz w:w="16838" w:h="11906" w:orient="landscape"/>
      <w:pgMar w:top="45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47C7"/>
    <w:multiLevelType w:val="hybridMultilevel"/>
    <w:tmpl w:val="9F9EE8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F3205"/>
    <w:multiLevelType w:val="hybridMultilevel"/>
    <w:tmpl w:val="70669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D4CBF"/>
    <w:multiLevelType w:val="hybridMultilevel"/>
    <w:tmpl w:val="02861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C407E"/>
    <w:multiLevelType w:val="hybridMultilevel"/>
    <w:tmpl w:val="A6466A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8E439E"/>
    <w:multiLevelType w:val="hybridMultilevel"/>
    <w:tmpl w:val="A08C9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255336"/>
    <w:multiLevelType w:val="hybridMultilevel"/>
    <w:tmpl w:val="0224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666641">
    <w:abstractNumId w:val="2"/>
  </w:num>
  <w:num w:numId="2" w16cid:durableId="1074547442">
    <w:abstractNumId w:val="1"/>
  </w:num>
  <w:num w:numId="3" w16cid:durableId="958754253">
    <w:abstractNumId w:val="5"/>
  </w:num>
  <w:num w:numId="4" w16cid:durableId="2010983197">
    <w:abstractNumId w:val="3"/>
  </w:num>
  <w:num w:numId="5" w16cid:durableId="1904678667">
    <w:abstractNumId w:val="4"/>
  </w:num>
  <w:num w:numId="6" w16cid:durableId="1771310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BD"/>
    <w:rsid w:val="0004563A"/>
    <w:rsid w:val="00085C6F"/>
    <w:rsid w:val="000F0803"/>
    <w:rsid w:val="000F5CBD"/>
    <w:rsid w:val="00104685"/>
    <w:rsid w:val="00130376"/>
    <w:rsid w:val="0017181A"/>
    <w:rsid w:val="00172319"/>
    <w:rsid w:val="001738D9"/>
    <w:rsid w:val="00186930"/>
    <w:rsid w:val="00220710"/>
    <w:rsid w:val="002C29FD"/>
    <w:rsid w:val="00311EFF"/>
    <w:rsid w:val="00336EAF"/>
    <w:rsid w:val="00445250"/>
    <w:rsid w:val="0045321B"/>
    <w:rsid w:val="0047400E"/>
    <w:rsid w:val="00474940"/>
    <w:rsid w:val="0047750F"/>
    <w:rsid w:val="004836A4"/>
    <w:rsid w:val="004E62BD"/>
    <w:rsid w:val="0051209F"/>
    <w:rsid w:val="005B4943"/>
    <w:rsid w:val="005B7970"/>
    <w:rsid w:val="00672F73"/>
    <w:rsid w:val="006B7771"/>
    <w:rsid w:val="006F7B17"/>
    <w:rsid w:val="007175D6"/>
    <w:rsid w:val="0072357E"/>
    <w:rsid w:val="0072707C"/>
    <w:rsid w:val="007D6705"/>
    <w:rsid w:val="00856538"/>
    <w:rsid w:val="008970FD"/>
    <w:rsid w:val="008F4A93"/>
    <w:rsid w:val="00944C5D"/>
    <w:rsid w:val="00954F9C"/>
    <w:rsid w:val="009A4808"/>
    <w:rsid w:val="00A50B48"/>
    <w:rsid w:val="00A621BB"/>
    <w:rsid w:val="00A740D7"/>
    <w:rsid w:val="00B37ABC"/>
    <w:rsid w:val="00B62FDA"/>
    <w:rsid w:val="00BB179C"/>
    <w:rsid w:val="00C163F4"/>
    <w:rsid w:val="00C32325"/>
    <w:rsid w:val="00C42349"/>
    <w:rsid w:val="00CD1FC8"/>
    <w:rsid w:val="00CE3219"/>
    <w:rsid w:val="00CE6785"/>
    <w:rsid w:val="00D07FC0"/>
    <w:rsid w:val="00D125B2"/>
    <w:rsid w:val="00DD55D8"/>
    <w:rsid w:val="00DE1822"/>
    <w:rsid w:val="00DF798A"/>
    <w:rsid w:val="00E0223F"/>
    <w:rsid w:val="00EB6AEA"/>
    <w:rsid w:val="00EE2DC1"/>
    <w:rsid w:val="00F0496C"/>
    <w:rsid w:val="00F33097"/>
    <w:rsid w:val="00F6385E"/>
    <w:rsid w:val="00FC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2B62F"/>
  <w15:chartTrackingRefBased/>
  <w15:docId w15:val="{782E784E-534E-486E-BE8D-1251B209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CF2B-CC6F-4B11-9AD8-19FDC6B5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tsamor Armavir</cp:lastModifiedBy>
  <cp:revision>6</cp:revision>
  <cp:lastPrinted>2022-12-15T10:59:00Z</cp:lastPrinted>
  <dcterms:created xsi:type="dcterms:W3CDTF">2022-12-14T12:02:00Z</dcterms:created>
  <dcterms:modified xsi:type="dcterms:W3CDTF">2022-12-15T10:59:00Z</dcterms:modified>
</cp:coreProperties>
</file>